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87D1" w14:textId="4AFA1E1C" w:rsidR="00467E46" w:rsidRDefault="00DF711E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  <w:proofErr w:type="gramStart"/>
      <w:r w:rsidRPr="00DF711E">
        <w:rPr>
          <w:rFonts w:ascii="仿宋" w:eastAsia="仿宋" w:hAnsi="仿宋" w:cs="微软雅黑" w:hint="eastAsia"/>
          <w:b/>
          <w:bCs/>
          <w:sz w:val="44"/>
          <w:szCs w:val="44"/>
        </w:rPr>
        <w:t>2025年盈创动力</w:t>
      </w:r>
      <w:proofErr w:type="gramEnd"/>
      <w:r w:rsidRPr="00DF711E">
        <w:rPr>
          <w:rFonts w:ascii="仿宋" w:eastAsia="仿宋" w:hAnsi="仿宋" w:cs="微软雅黑" w:hint="eastAsia"/>
          <w:b/>
          <w:bCs/>
          <w:sz w:val="44"/>
          <w:szCs w:val="44"/>
        </w:rPr>
        <w:t>一楼</w:t>
      </w:r>
      <w:r w:rsidR="0075704C">
        <w:rPr>
          <w:rFonts w:ascii="仿宋" w:eastAsia="仿宋" w:hAnsi="仿宋" w:cs="微软雅黑" w:hint="eastAsia"/>
          <w:b/>
          <w:bCs/>
          <w:sz w:val="44"/>
          <w:szCs w:val="44"/>
        </w:rPr>
        <w:t>展厅</w:t>
      </w:r>
      <w:r w:rsidRPr="00DF711E">
        <w:rPr>
          <w:rFonts w:ascii="仿宋" w:eastAsia="仿宋" w:hAnsi="仿宋" w:cs="微软雅黑" w:hint="eastAsia"/>
          <w:b/>
          <w:bCs/>
          <w:sz w:val="44"/>
          <w:szCs w:val="44"/>
        </w:rPr>
        <w:t>触控一体机项目</w:t>
      </w:r>
    </w:p>
    <w:p w14:paraId="462BB802" w14:textId="77777777" w:rsidR="00400868" w:rsidRDefault="00400868">
      <w:pPr>
        <w:jc w:val="center"/>
        <w:rPr>
          <w:rFonts w:ascii="仿宋" w:eastAsia="仿宋" w:hAnsi="仿宋" w:cs="微软雅黑"/>
          <w:b/>
          <w:bCs/>
          <w:sz w:val="44"/>
          <w:szCs w:val="44"/>
        </w:rPr>
      </w:pPr>
    </w:p>
    <w:p w14:paraId="074365AD" w14:textId="77777777" w:rsidR="00400868" w:rsidRDefault="00400868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</w:p>
    <w:p w14:paraId="56423A0C" w14:textId="77777777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proofErr w:type="gramStart"/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  <w:proofErr w:type="gramEnd"/>
    </w:p>
    <w:p w14:paraId="0DA4CE6D" w14:textId="77777777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14:paraId="13D5CE5C" w14:textId="77777777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14:paraId="24E415A4" w14:textId="77777777" w:rsidR="00467E46" w:rsidRDefault="00000000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14:paraId="597B975F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35F89440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63696DB1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3B2A0628" w14:textId="77777777" w:rsidR="00467E46" w:rsidRDefault="00467E46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02845B98" w14:textId="77777777" w:rsidR="00467E46" w:rsidRDefault="00000000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30809709" w14:textId="47AFD85A" w:rsidR="00467E46" w:rsidRDefault="00000000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5年</w:t>
      </w:r>
      <w:r w:rsidR="00DF711E">
        <w:rPr>
          <w:rFonts w:ascii="方正小标宋简体" w:eastAsia="方正小标宋简体" w:hint="eastAsia"/>
          <w:spacing w:val="-20"/>
          <w:sz w:val="36"/>
          <w:szCs w:val="44"/>
        </w:rPr>
        <w:t>1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14:paraId="7FDCFAED" w14:textId="77777777" w:rsidR="00467E46" w:rsidRDefault="00000000">
      <w:pPr>
        <w:widowControl/>
        <w:jc w:val="left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5A8B412D" w14:textId="77777777" w:rsidR="00467E46" w:rsidRDefault="00000000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本公司将以询价采购的方式确定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1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单位，现将有关事项说明如下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:</w:t>
      </w:r>
    </w:p>
    <w:p w14:paraId="2E31E811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一、</w:t>
      </w:r>
      <w:r>
        <w:rPr>
          <w:rFonts w:ascii="仿宋_GB2312" w:eastAsia="仿宋_GB2312" w:hAnsi="黑体" w:cs="宋体" w:hint="eastAsia"/>
          <w:b/>
          <w:bCs/>
          <w:color w:val="000000"/>
          <w:kern w:val="0"/>
          <w:sz w:val="32"/>
          <w:szCs w:val="32"/>
        </w:rPr>
        <w:t>注意事项</w:t>
      </w:r>
    </w:p>
    <w:p w14:paraId="425B7CEB" w14:textId="50615C33" w:rsidR="00467E46" w:rsidRDefault="00000000">
      <w:pPr>
        <w:widowControl/>
        <w:spacing w:line="420" w:lineRule="atLeas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报价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单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就以下询价要求，在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202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5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年</w:t>
      </w:r>
      <w:r w:rsidR="00DF711E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12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月</w:t>
      </w:r>
      <w:r w:rsidR="00C02BDF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 xml:space="preserve"> 1</w:t>
      </w:r>
      <w:r w:rsidR="00BA6405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2</w:t>
      </w:r>
      <w:r w:rsidR="00C02BDF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日</w:t>
      </w:r>
      <w:r w:rsidR="001E468A">
        <w:rPr>
          <w:rFonts w:ascii="仿宋_GB2312" w:eastAsia="仿宋_GB2312" w:hAnsi="inherit" w:cs="宋体" w:hint="eastAsia"/>
          <w:kern w:val="0"/>
          <w:sz w:val="32"/>
          <w:szCs w:val="32"/>
        </w:rPr>
        <w:t>下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午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1</w:t>
      </w:r>
      <w:r w:rsidR="00983423"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5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：0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0</w:t>
      </w:r>
      <w:r>
        <w:rPr>
          <w:rFonts w:ascii="仿宋_GB2312" w:eastAsia="仿宋_GB2312" w:hAnsi="inherit" w:cs="宋体" w:hint="eastAsia"/>
          <w:kern w:val="0"/>
          <w:sz w:val="32"/>
          <w:szCs w:val="32"/>
        </w:rPr>
        <w:t>时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向成都高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动力投资发展有限公司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下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简称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“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公司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做出一次性书面报价。该报价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经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可，即为签约的合同价。</w:t>
      </w:r>
    </w:p>
    <w:p w14:paraId="52BA0C7A" w14:textId="77777777" w:rsidR="00467E46" w:rsidRDefault="00000000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报价单位可以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对盈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询价文件做出报价，但一经做出报价，即不可撤回。否则，该报价单位在今后一年内不得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与盈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所有招投标、择优询价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。</w:t>
      </w:r>
    </w:p>
    <w:p w14:paraId="049CCDA0" w14:textId="77777777" w:rsidR="00467E46" w:rsidRDefault="00000000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、签约方的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价函将作为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合同的组成部分。</w:t>
      </w:r>
    </w:p>
    <w:p w14:paraId="54C011A2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210"/>
      </w:tblGrid>
      <w:tr w:rsidR="00467E46" w14:paraId="0886B2F9" w14:textId="77777777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E901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5A23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名 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2599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32"/>
              </w:rPr>
              <w:t>询价要求</w:t>
            </w:r>
          </w:p>
        </w:tc>
      </w:tr>
      <w:tr w:rsidR="00467E46" w14:paraId="0E3190FE" w14:textId="77777777" w:rsidTr="00D36473">
        <w:trPr>
          <w:trHeight w:val="29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DA03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A307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8D46" w14:textId="77777777" w:rsidR="00D36473" w:rsidRPr="00D36473" w:rsidRDefault="0075704C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久威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JW-G750</w:t>
            </w:r>
            <w:r w:rsidR="00DF711E">
              <w:rPr>
                <w:rFonts w:ascii="仿宋" w:eastAsia="仿宋" w:hAnsi="仿宋" w:cs="仿宋" w:hint="eastAsia"/>
                <w:sz w:val="24"/>
              </w:rPr>
              <w:t>，</w:t>
            </w:r>
            <w:r w:rsidR="00D36473" w:rsidRPr="00D36473">
              <w:rPr>
                <w:rFonts w:ascii="仿宋" w:eastAsia="仿宋" w:hAnsi="仿宋" w:cs="仿宋" w:hint="eastAsia"/>
                <w:sz w:val="24"/>
              </w:rPr>
              <w:t>系统方案：</w:t>
            </w:r>
          </w:p>
          <w:p w14:paraId="7FDB9D74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1.操作系统: Windows 纯净版</w:t>
            </w:r>
          </w:p>
          <w:p w14:paraId="2734620E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 xml:space="preserve">2.系统版本: Win 10 </w:t>
            </w:r>
          </w:p>
          <w:p w14:paraId="1FA270C1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3.处理器: Intel I5 8代</w:t>
            </w:r>
          </w:p>
          <w:p w14:paraId="35CC6266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4.系统显卡: 集成显卡</w:t>
            </w:r>
          </w:p>
          <w:p w14:paraId="7CE7A510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 xml:space="preserve">5.系统声卡: </w:t>
            </w:r>
            <w:proofErr w:type="gramStart"/>
            <w:r w:rsidRPr="00D36473">
              <w:rPr>
                <w:rFonts w:ascii="仿宋" w:eastAsia="仿宋" w:hAnsi="仿宋" w:cs="仿宋" w:hint="eastAsia"/>
                <w:sz w:val="24"/>
              </w:rPr>
              <w:t>板载高</w:t>
            </w:r>
            <w:proofErr w:type="gramEnd"/>
            <w:r w:rsidRPr="00D36473">
              <w:rPr>
                <w:rFonts w:ascii="仿宋" w:eastAsia="仿宋" w:hAnsi="仿宋" w:cs="仿宋" w:hint="eastAsia"/>
                <w:sz w:val="24"/>
              </w:rPr>
              <w:t>清声卡</w:t>
            </w:r>
          </w:p>
          <w:p w14:paraId="5DB457FD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6.系统内存: 8G</w:t>
            </w:r>
          </w:p>
          <w:p w14:paraId="21DA2151" w14:textId="77777777" w:rsid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7.系统硬盘: 128G</w:t>
            </w:r>
          </w:p>
          <w:p w14:paraId="72D2AB46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8.分辨率：2K</w:t>
            </w:r>
          </w:p>
          <w:p w14:paraId="17018110" w14:textId="77777777" w:rsidR="00D36473" w:rsidRP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9.屏幕尺寸：75英寸</w:t>
            </w:r>
          </w:p>
          <w:p w14:paraId="6A3A00D7" w14:textId="2FC0F431" w:rsidR="00D36473" w:rsidRDefault="00D36473" w:rsidP="00D36473">
            <w:pPr>
              <w:widowControl/>
              <w:textAlignment w:val="baseline"/>
              <w:rPr>
                <w:rFonts w:ascii="仿宋" w:eastAsia="仿宋" w:hAnsi="仿宋" w:cs="仿宋" w:hint="eastAsia"/>
                <w:sz w:val="24"/>
              </w:rPr>
            </w:pPr>
            <w:r w:rsidRPr="00D36473">
              <w:rPr>
                <w:rFonts w:ascii="仿宋" w:eastAsia="仿宋" w:hAnsi="仿宋" w:cs="仿宋" w:hint="eastAsia"/>
                <w:sz w:val="24"/>
              </w:rPr>
              <w:t>10.是否触摸屏：触摸屏</w:t>
            </w:r>
          </w:p>
          <w:p w14:paraId="755418CD" w14:textId="3F4BABE0" w:rsidR="00467E46" w:rsidRPr="00983423" w:rsidRDefault="003303E3" w:rsidP="00D36473">
            <w:pPr>
              <w:widowControl/>
              <w:textAlignment w:val="baseline"/>
              <w:rPr>
                <w:rFonts w:ascii="仿宋_GB2312" w:eastAsia="仿宋_GB2312" w:hAnsi="仿宋" w:cs="微软雅黑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全新包安装，</w:t>
            </w:r>
            <w:r w:rsidR="00DF711E">
              <w:rPr>
                <w:rFonts w:ascii="仿宋" w:eastAsia="仿宋" w:hAnsi="仿宋" w:cs="仿宋" w:hint="eastAsia"/>
                <w:sz w:val="24"/>
              </w:rPr>
              <w:t>带一年原厂质保，</w:t>
            </w:r>
            <w:r>
              <w:rPr>
                <w:rFonts w:ascii="仿宋" w:eastAsia="仿宋" w:hAnsi="仿宋" w:cs="仿宋" w:hint="eastAsia"/>
                <w:sz w:val="24"/>
              </w:rPr>
              <w:t>且</w:t>
            </w:r>
            <w:r w:rsidR="00D36473">
              <w:rPr>
                <w:rFonts w:ascii="仿宋" w:eastAsia="仿宋" w:hAnsi="仿宋" w:cs="仿宋" w:hint="eastAsia"/>
                <w:sz w:val="24"/>
              </w:rPr>
              <w:t>完美</w:t>
            </w:r>
            <w:r>
              <w:rPr>
                <w:rFonts w:ascii="仿宋" w:eastAsia="仿宋" w:hAnsi="仿宋" w:cs="仿宋" w:hint="eastAsia"/>
                <w:sz w:val="24"/>
              </w:rPr>
              <w:t>契合一楼</w:t>
            </w:r>
            <w:proofErr w:type="gramStart"/>
            <w:r w:rsidR="00D36473">
              <w:rPr>
                <w:rFonts w:ascii="仿宋" w:eastAsia="仿宋" w:hAnsi="仿宋" w:cs="仿宋" w:hint="eastAsia"/>
                <w:sz w:val="24"/>
              </w:rPr>
              <w:t>展厅盈创星图</w:t>
            </w:r>
            <w:proofErr w:type="gramEnd"/>
            <w:r w:rsidR="00D36473">
              <w:rPr>
                <w:rFonts w:ascii="仿宋" w:eastAsia="仿宋" w:hAnsi="仿宋" w:cs="仿宋" w:hint="eastAsia"/>
                <w:sz w:val="24"/>
              </w:rPr>
              <w:t>大数据可视化平台电视墙。</w:t>
            </w:r>
          </w:p>
        </w:tc>
      </w:tr>
      <w:tr w:rsidR="00467E46" w14:paraId="2D316127" w14:textId="77777777">
        <w:trPr>
          <w:trHeight w:val="1128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EAF4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77A0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5BBD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1、具有独立承担民事责任的能力。</w:t>
            </w:r>
          </w:p>
          <w:p w14:paraId="1E275BDB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2、具有良好的商业信誉。</w:t>
            </w:r>
          </w:p>
          <w:p w14:paraId="493AA78E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3、具有履行合同所必需的专业技术能力。</w:t>
            </w:r>
          </w:p>
        </w:tc>
      </w:tr>
      <w:tr w:rsidR="00467E46" w14:paraId="5CE947C7" w14:textId="77777777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4722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6E58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2ED8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低价中标法。</w:t>
            </w:r>
          </w:p>
        </w:tc>
      </w:tr>
      <w:tr w:rsidR="00467E46" w14:paraId="6E5E8942" w14:textId="77777777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49BB" w14:textId="77777777" w:rsidR="00467E46" w:rsidRDefault="00000000">
            <w:pPr>
              <w:widowControl/>
              <w:spacing w:line="36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C957" w14:textId="77777777" w:rsidR="00467E46" w:rsidRDefault="00000000">
            <w:pPr>
              <w:widowControl/>
              <w:spacing w:line="420" w:lineRule="atLeast"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7B41" w14:textId="77777777" w:rsidR="00467E46" w:rsidRDefault="00000000">
            <w:pPr>
              <w:widowControl/>
              <w:textAlignment w:val="baseline"/>
              <w:rPr>
                <w:rFonts w:ascii="仿宋_GB2312" w:eastAsia="仿宋_GB2312" w:hAnsi="inherit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报价单位应充分考虑整个询价过程综合多种风险因素来确定报价，一次性报价包含完成本项目的技术服务</w:t>
            </w:r>
            <w:r>
              <w:rPr>
                <w:rFonts w:ascii="仿宋_GB2312" w:eastAsia="仿宋_GB2312" w:hAnsi="宋体" w:cs="宋体"/>
                <w:color w:val="333333"/>
                <w:kern w:val="0"/>
                <w:sz w:val="24"/>
                <w:szCs w:val="32"/>
              </w:rPr>
              <w:t>、工具使用</w:t>
            </w:r>
            <w:r>
              <w:rPr>
                <w:rFonts w:ascii="仿宋_GB2312" w:eastAsia="仿宋_GB2312" w:hAnsi="宋体" w:cs="宋体" w:hint="eastAsia"/>
                <w:color w:val="333333"/>
                <w:kern w:val="0"/>
                <w:sz w:val="24"/>
                <w:szCs w:val="32"/>
              </w:rPr>
              <w:t>等一切费用。</w:t>
            </w:r>
          </w:p>
        </w:tc>
      </w:tr>
    </w:tbl>
    <w:p w14:paraId="5B8C7E9C" w14:textId="77777777" w:rsidR="00467E46" w:rsidRDefault="00000000">
      <w:pPr>
        <w:widowControl/>
        <w:spacing w:line="520" w:lineRule="exact"/>
        <w:ind w:firstLineChars="200" w:firstLine="643"/>
        <w:textAlignment w:val="baseline"/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注：</w:t>
      </w:r>
    </w:p>
    <w:p w14:paraId="2B47A3D1" w14:textId="77777777" w:rsidR="00467E46" w:rsidRDefault="00000000">
      <w:pPr>
        <w:widowControl/>
        <w:spacing w:line="520" w:lineRule="exact"/>
        <w:ind w:firstLineChars="200" w:firstLine="640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inherit" w:cs="宋体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报价文件请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加盖公章后送</w:t>
      </w:r>
      <w:proofErr w:type="gramStart"/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至盈创</w:t>
      </w:r>
      <w:r>
        <w:rPr>
          <w:rFonts w:ascii="仿宋_GB2312" w:eastAsia="仿宋_GB2312" w:hAnsi="inherit" w:cs="宋体"/>
          <w:kern w:val="0"/>
          <w:sz w:val="32"/>
          <w:szCs w:val="32"/>
          <w:u w:val="single"/>
        </w:rPr>
        <w:t>公司</w:t>
      </w:r>
      <w:proofErr w:type="gramEnd"/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。</w:t>
      </w:r>
    </w:p>
    <w:p w14:paraId="04360EB3" w14:textId="77777777" w:rsidR="00467E46" w:rsidRDefault="00000000">
      <w:pPr>
        <w:widowControl/>
        <w:spacing w:line="520" w:lineRule="exact"/>
        <w:ind w:firstLineChars="200" w:firstLine="64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报价单位必须保质保量完成工作任务，否则禁止其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1-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加盈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司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购活动。</w:t>
      </w:r>
    </w:p>
    <w:p w14:paraId="4DBF09D1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三、最高限价</w:t>
      </w:r>
    </w:p>
    <w:p w14:paraId="034F9ACF" w14:textId="4AF62343" w:rsidR="00467E46" w:rsidRDefault="008F0087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F00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3303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033</w:t>
      </w:r>
      <w:r w:rsidR="00CC434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元（含税），超过最高限价的报价为无效报价。</w:t>
      </w:r>
    </w:p>
    <w:p w14:paraId="3D37D67A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四、报价函</w:t>
      </w:r>
    </w:p>
    <w:p w14:paraId="5858B4E6" w14:textId="77777777" w:rsidR="00467E46" w:rsidRDefault="00000000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按照给出的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“报价函”模式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报价，未按模式要求的</w:t>
      </w: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</w:rPr>
        <w:t>作废处理</w:t>
      </w:r>
      <w:r>
        <w:rPr>
          <w:rFonts w:ascii="仿宋_GB2312" w:eastAsia="仿宋_GB2312" w:hAnsi="inherit" w:cs="宋体" w:hint="eastAsia"/>
          <w:b/>
          <w:bCs/>
          <w:color w:val="000000"/>
          <w:kern w:val="0"/>
          <w:sz w:val="32"/>
          <w:szCs w:val="32"/>
          <w:u w:val="single"/>
        </w:rPr>
        <w:t>。</w:t>
      </w:r>
    </w:p>
    <w:p w14:paraId="5DA5126C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五、联系地址</w:t>
      </w:r>
    </w:p>
    <w:p w14:paraId="154B713C" w14:textId="15B86B82" w:rsidR="00467E46" w:rsidRDefault="00CE106C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成都市</w:t>
      </w:r>
      <w:r w:rsidR="00FE5928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高新</w:t>
      </w:r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区锦和路AI创新中心D</w:t>
      </w:r>
      <w:proofErr w:type="gramStart"/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2栋盈创动力</w:t>
      </w:r>
      <w:proofErr w:type="gramEnd"/>
      <w:r w:rsidRPr="00CE106C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大厦4楼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BD0A0ED" w14:textId="77777777" w:rsidR="00467E46" w:rsidRDefault="00000000">
      <w:pPr>
        <w:widowControl/>
        <w:spacing w:line="420" w:lineRule="atLeast"/>
        <w:textAlignment w:val="baseline"/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六、联系人及电话</w:t>
      </w:r>
    </w:p>
    <w:p w14:paraId="5695344C" w14:textId="2AA311E1" w:rsidR="00467E46" w:rsidRDefault="00196DB1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联系人：</w:t>
      </w:r>
      <w:r w:rsidR="003F34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钟老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电话：</w:t>
      </w:r>
      <w:r w:rsidR="001A0F69" w:rsidRPr="00AA3769">
        <w:rPr>
          <w:rFonts w:ascii="仿宋_GB2312" w:eastAsia="仿宋_GB2312"/>
          <w:sz w:val="32"/>
          <w:szCs w:val="32"/>
        </w:rPr>
        <w:t>028-85</w:t>
      </w:r>
      <w:r w:rsidR="001A0F69">
        <w:rPr>
          <w:rFonts w:ascii="仿宋_GB2312" w:eastAsia="仿宋_GB2312" w:hint="eastAsia"/>
          <w:sz w:val="32"/>
          <w:szCs w:val="32"/>
        </w:rPr>
        <w:t>326333</w:t>
      </w:r>
    </w:p>
    <w:p w14:paraId="3311D5B7" w14:textId="77777777" w:rsidR="00467E46" w:rsidRDefault="00467E46">
      <w:pPr>
        <w:widowControl/>
        <w:spacing w:line="520" w:lineRule="exact"/>
        <w:ind w:firstLine="480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2A0F64EE" w14:textId="77777777" w:rsidR="00467E46" w:rsidRDefault="00000000">
      <w:pPr>
        <w:widowControl/>
        <w:spacing w:line="520" w:lineRule="exact"/>
        <w:ind w:right="164"/>
        <w:jc w:val="righ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成都高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盈创动力投资发展有限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司</w:t>
      </w:r>
    </w:p>
    <w:p w14:paraId="289461C2" w14:textId="288C5833" w:rsidR="00467E46" w:rsidRDefault="00000000">
      <w:pPr>
        <w:widowControl/>
        <w:wordWrap w:val="0"/>
        <w:spacing w:line="520" w:lineRule="exact"/>
        <w:ind w:right="164"/>
        <w:jc w:val="righ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年</w:t>
      </w:r>
      <w:r w:rsidR="00DF711E"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C02BD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inherit" w:cs="宋体" w:hint="eastAsia"/>
          <w:color w:val="000000"/>
          <w:kern w:val="0"/>
          <w:sz w:val="32"/>
          <w:szCs w:val="32"/>
        </w:rPr>
        <w:t xml:space="preserve">日    </w:t>
      </w:r>
    </w:p>
    <w:p w14:paraId="3E7D3163" w14:textId="77777777" w:rsidR="00467E46" w:rsidRDefault="00467E46">
      <w:pPr>
        <w:widowControl/>
        <w:spacing w:line="520" w:lineRule="exact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232AB93C" w14:textId="77777777" w:rsidR="00467E46" w:rsidRDefault="00467E46">
      <w:pPr>
        <w:widowControl/>
        <w:jc w:val="left"/>
        <w:rPr>
          <w:rFonts w:ascii="仿宋" w:eastAsia="仿宋" w:hAnsi="仿宋" w:cs="微软雅黑" w:hint="eastAsia"/>
          <w:b/>
          <w:bCs/>
          <w:sz w:val="36"/>
          <w:szCs w:val="36"/>
        </w:rPr>
      </w:pPr>
    </w:p>
    <w:p w14:paraId="2B7AC55E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5389D3E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</w:p>
    <w:p w14:paraId="331513D4" w14:textId="77777777" w:rsidR="00467E46" w:rsidRDefault="00467E46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</w:p>
    <w:p w14:paraId="15E63E91" w14:textId="77777777" w:rsidR="00467E46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附件一：承诺函</w:t>
      </w:r>
    </w:p>
    <w:p w14:paraId="5A96F488" w14:textId="550D7E60" w:rsidR="00191DB3" w:rsidRPr="00D36473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附件二：报价函</w:t>
      </w:r>
    </w:p>
    <w:p w14:paraId="6516D519" w14:textId="77777777" w:rsidR="00467E46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lastRenderedPageBreak/>
        <w:t>附件一：承诺函</w:t>
      </w:r>
    </w:p>
    <w:p w14:paraId="292B2D98" w14:textId="77777777" w:rsidR="00467E46" w:rsidRDefault="00467E46">
      <w:pPr>
        <w:spacing w:line="360" w:lineRule="auto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</w:p>
    <w:p w14:paraId="02F63F44" w14:textId="77777777" w:rsidR="00467E46" w:rsidRDefault="00000000">
      <w:pPr>
        <w:spacing w:line="360" w:lineRule="auto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承诺函</w:t>
      </w:r>
    </w:p>
    <w:p w14:paraId="31A52CCE" w14:textId="77777777" w:rsidR="00467E46" w:rsidRDefault="00000000">
      <w:pPr>
        <w:spacing w:beforeLines="100" w:before="312" w:line="360" w:lineRule="auto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成都高投盈创动力投资发展有限公司：</w:t>
      </w:r>
    </w:p>
    <w:p w14:paraId="56E93B19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本公司作为参加本次询价的参选人，郑重承诺具备以下条件（《政府采购法》第二十二条）：</w:t>
      </w:r>
    </w:p>
    <w:p w14:paraId="6301F43F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一、具有独立承担民事责任的能力</w:t>
      </w:r>
    </w:p>
    <w:p w14:paraId="6171905E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二、具有良好的商业信誉和健全的财务会计制度</w:t>
      </w:r>
    </w:p>
    <w:p w14:paraId="7B0D3F07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三、具有履行合同所必需的设备和专业技术能力</w:t>
      </w:r>
    </w:p>
    <w:p w14:paraId="4EE05113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四、有依法缴纳税收和社会保障资金的良好记录</w:t>
      </w:r>
    </w:p>
    <w:p w14:paraId="25E8A5EB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五、参加政府采购活动前三年内，在经营活动中没有重大违法记录</w:t>
      </w:r>
    </w:p>
    <w:p w14:paraId="4DC28CAC" w14:textId="77777777" w:rsidR="00467E46" w:rsidRDefault="00467E46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4045DAAC" w14:textId="77777777" w:rsidR="00467E46" w:rsidRDefault="00467E46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626C6740" w14:textId="77777777" w:rsidR="00467E46" w:rsidRDefault="00000000">
      <w:pPr>
        <w:spacing w:line="360" w:lineRule="auto"/>
        <w:ind w:firstLineChars="200" w:firstLine="560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本公司对上述承诺的真实性负责。如有虚假，将依法承担相应责任。</w:t>
      </w:r>
    </w:p>
    <w:p w14:paraId="17A09DA5" w14:textId="77777777" w:rsidR="00467E46" w:rsidRDefault="00467E46">
      <w:pPr>
        <w:spacing w:line="360" w:lineRule="auto"/>
        <w:jc w:val="center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79640B1F" w14:textId="77777777" w:rsidR="00467E46" w:rsidRDefault="00467E46">
      <w:pPr>
        <w:spacing w:line="360" w:lineRule="auto"/>
        <w:jc w:val="center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013CBF7A" w14:textId="77777777" w:rsidR="00467E46" w:rsidRDefault="00000000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参选人名称（盖章）：</w:t>
      </w:r>
    </w:p>
    <w:p w14:paraId="07149068" w14:textId="77777777" w:rsidR="00467E46" w:rsidRDefault="00000000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法定代表人或授权代表签字（签字或盖章）：</w:t>
      </w:r>
    </w:p>
    <w:p w14:paraId="54D4C7FF" w14:textId="77777777" w:rsidR="00467E46" w:rsidRDefault="00000000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日期：</w:t>
      </w:r>
    </w:p>
    <w:p w14:paraId="0788143E" w14:textId="77777777" w:rsidR="00467E46" w:rsidRDefault="00467E46">
      <w:pPr>
        <w:spacing w:line="360" w:lineRule="auto"/>
        <w:jc w:val="center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0D8799DC" w14:textId="77777777" w:rsidR="00467E46" w:rsidRDefault="00467E46" w:rsidP="003B1A37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</w:p>
    <w:p w14:paraId="344943F2" w14:textId="77777777" w:rsidR="00467E46" w:rsidRDefault="00000000">
      <w:pPr>
        <w:widowControl/>
        <w:spacing w:line="420" w:lineRule="atLeast"/>
        <w:jc w:val="left"/>
        <w:textAlignment w:val="baseline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lastRenderedPageBreak/>
        <w:t>附件二：报价函</w:t>
      </w:r>
    </w:p>
    <w:p w14:paraId="6636102C" w14:textId="3C79653D" w:rsidR="003F343F" w:rsidRDefault="00DF711E" w:rsidP="003F343F">
      <w:pPr>
        <w:widowControl/>
        <w:spacing w:line="600" w:lineRule="exact"/>
        <w:jc w:val="center"/>
        <w:textAlignment w:val="baseline"/>
        <w:rPr>
          <w:rFonts w:ascii="仿宋" w:eastAsia="仿宋" w:hAnsi="仿宋" w:cs="Times New Roman" w:hint="eastAsia"/>
          <w:b/>
          <w:sz w:val="36"/>
          <w:szCs w:val="36"/>
        </w:rPr>
      </w:pPr>
      <w:proofErr w:type="gramStart"/>
      <w:r w:rsidRPr="00DF711E">
        <w:rPr>
          <w:rFonts w:ascii="仿宋" w:eastAsia="仿宋" w:hAnsi="仿宋" w:cs="Times New Roman" w:hint="eastAsia"/>
          <w:b/>
          <w:sz w:val="36"/>
          <w:szCs w:val="36"/>
        </w:rPr>
        <w:t>2025年盈创动力</w:t>
      </w:r>
      <w:proofErr w:type="gramEnd"/>
      <w:r w:rsidRPr="00DF711E">
        <w:rPr>
          <w:rFonts w:ascii="仿宋" w:eastAsia="仿宋" w:hAnsi="仿宋" w:cs="Times New Roman" w:hint="eastAsia"/>
          <w:b/>
          <w:sz w:val="36"/>
          <w:szCs w:val="36"/>
        </w:rPr>
        <w:t>一楼</w:t>
      </w:r>
      <w:r w:rsidR="00D36473">
        <w:rPr>
          <w:rFonts w:ascii="仿宋" w:eastAsia="仿宋" w:hAnsi="仿宋" w:cs="Times New Roman" w:hint="eastAsia"/>
          <w:b/>
          <w:sz w:val="36"/>
          <w:szCs w:val="36"/>
        </w:rPr>
        <w:t>展厅</w:t>
      </w:r>
      <w:r w:rsidRPr="00DF711E">
        <w:rPr>
          <w:rFonts w:ascii="仿宋" w:eastAsia="仿宋" w:hAnsi="仿宋" w:cs="Times New Roman" w:hint="eastAsia"/>
          <w:b/>
          <w:sz w:val="36"/>
          <w:szCs w:val="36"/>
        </w:rPr>
        <w:t>触控一体机项目</w:t>
      </w:r>
      <w:r w:rsidR="003F343F">
        <w:rPr>
          <w:rFonts w:ascii="仿宋" w:eastAsia="仿宋" w:hAnsi="仿宋" w:cs="Times New Roman" w:hint="eastAsia"/>
          <w:b/>
          <w:sz w:val="36"/>
          <w:szCs w:val="36"/>
        </w:rPr>
        <w:t>报价表</w:t>
      </w:r>
    </w:p>
    <w:p w14:paraId="43175155" w14:textId="77777777" w:rsidR="003F343F" w:rsidRDefault="003F343F" w:rsidP="003F343F">
      <w:pPr>
        <w:spacing w:beforeLines="100" w:before="312"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：</w:t>
      </w:r>
    </w:p>
    <w:p w14:paraId="7098128D" w14:textId="44D2B518" w:rsidR="003F343F" w:rsidRDefault="003F343F" w:rsidP="003F343F">
      <w:pPr>
        <w:widowControl/>
        <w:spacing w:line="600" w:lineRule="exact"/>
        <w:ind w:firstLineChars="200" w:firstLine="640"/>
        <w:textAlignment w:val="baseline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贵司《</w:t>
      </w:r>
      <w:r w:rsidR="00DF711E" w:rsidRPr="00DF711E">
        <w:rPr>
          <w:rFonts w:ascii="仿宋_GB2312" w:eastAsia="仿宋_GB2312" w:hAnsi="Times New Roman" w:cs="Times New Roman" w:hint="eastAsia"/>
          <w:sz w:val="32"/>
          <w:szCs w:val="32"/>
        </w:rPr>
        <w:t>2025年盈创动力一楼</w:t>
      </w:r>
      <w:r w:rsidR="00D36473">
        <w:rPr>
          <w:rFonts w:ascii="仿宋_GB2312" w:eastAsia="仿宋_GB2312" w:hAnsi="Times New Roman" w:cs="Times New Roman" w:hint="eastAsia"/>
          <w:sz w:val="32"/>
          <w:szCs w:val="32"/>
        </w:rPr>
        <w:t>展厅</w:t>
      </w:r>
      <w:r w:rsidR="00DF711E" w:rsidRPr="00DF711E">
        <w:rPr>
          <w:rFonts w:ascii="仿宋_GB2312" w:eastAsia="仿宋_GB2312" w:hAnsi="Times New Roman" w:cs="Times New Roman" w:hint="eastAsia"/>
          <w:sz w:val="32"/>
          <w:szCs w:val="32"/>
        </w:rPr>
        <w:t>触控一体机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已收悉，经我方认真研究，现向贵公司做出如下报价：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3905"/>
        <w:gridCol w:w="2688"/>
      </w:tblGrid>
      <w:tr w:rsidR="003F343F" w14:paraId="6954F2FA" w14:textId="77777777" w:rsidTr="00AA7E4B">
        <w:trPr>
          <w:trHeight w:val="679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1E9" w14:textId="77777777" w:rsidR="003F343F" w:rsidRDefault="003F343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36B2" w14:textId="4AA6C827" w:rsidR="003F343F" w:rsidRDefault="00422F7B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具体要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1658" w14:textId="77777777" w:rsidR="003F343F" w:rsidRDefault="003F343F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报价（元）（含税）</w:t>
            </w:r>
          </w:p>
        </w:tc>
      </w:tr>
      <w:tr w:rsidR="003F343F" w14:paraId="6B9CF70E" w14:textId="77777777" w:rsidTr="00AA7E4B">
        <w:trPr>
          <w:trHeight w:val="1872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5D2" w14:textId="1B3A2814" w:rsidR="003F343F" w:rsidRPr="00D36473" w:rsidRDefault="00DF711E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D3647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5年盈创动力</w:t>
            </w:r>
            <w:proofErr w:type="gramEnd"/>
            <w:r w:rsidRPr="00D3647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一楼</w:t>
            </w:r>
            <w:r w:rsidR="003303E3" w:rsidRPr="00D3647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展厅</w:t>
            </w:r>
            <w:r w:rsidRPr="00D3647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触控一体机项目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EC9" w14:textId="6A44F312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久威</w:t>
            </w:r>
            <w:proofErr w:type="gramEnd"/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JW-G750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：</w:t>
            </w:r>
          </w:p>
          <w:p w14:paraId="1DA610C6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操作系统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: Windows 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纯净版</w:t>
            </w:r>
          </w:p>
          <w:p w14:paraId="06DE47E9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系统版本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: Win 10 </w:t>
            </w:r>
          </w:p>
          <w:p w14:paraId="1879702B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处理器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 Intel I5 8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代</w:t>
            </w:r>
          </w:p>
          <w:p w14:paraId="05D0CFC8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系统显卡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: 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集成显卡</w:t>
            </w:r>
          </w:p>
          <w:p w14:paraId="36BFDAF0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系统声卡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: </w:t>
            </w:r>
            <w:proofErr w:type="gramStart"/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板载高</w:t>
            </w:r>
            <w:proofErr w:type="gramEnd"/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清声卡</w:t>
            </w:r>
          </w:p>
          <w:p w14:paraId="793EF443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系统内存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 8G</w:t>
            </w:r>
          </w:p>
          <w:p w14:paraId="2E115090" w14:textId="77777777" w:rsidR="003F343F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系统硬盘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: 128G</w:t>
            </w:r>
          </w:p>
          <w:p w14:paraId="6E54358F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辨率：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K</w:t>
            </w:r>
          </w:p>
          <w:p w14:paraId="7603F538" w14:textId="77777777" w:rsidR="00D36473" w:rsidRPr="00D36473" w:rsidRDefault="00D36473" w:rsidP="00AA7E4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屏幕尺寸：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5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英寸</w:t>
            </w:r>
          </w:p>
          <w:p w14:paraId="6E5583CB" w14:textId="086FBAF3" w:rsidR="00D36473" w:rsidRPr="00D36473" w:rsidRDefault="00D36473" w:rsidP="00AA7E4B">
            <w:pPr>
              <w:spacing w:line="400" w:lineRule="exact"/>
              <w:jc w:val="left"/>
              <w:rPr>
                <w:rFonts w:ascii="仿宋" w:eastAsia="仿宋" w:hAnsi="仿宋" w:cs="微软雅黑" w:hint="eastAsia"/>
                <w:bCs/>
                <w:w w:val="95"/>
                <w:sz w:val="28"/>
                <w:szCs w:val="28"/>
              </w:rPr>
            </w:pP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.</w:t>
            </w:r>
            <w:r w:rsidRPr="00D3647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否触摸屏：触摸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259" w14:textId="0FC3C8B2" w:rsidR="003F343F" w:rsidRDefault="003F343F" w:rsidP="00AA7E4B">
            <w:pPr>
              <w:spacing w:line="400" w:lineRule="exact"/>
              <w:jc w:val="center"/>
              <w:rPr>
                <w:rFonts w:ascii="仿宋" w:eastAsia="仿宋" w:hAnsi="仿宋" w:cs="微软雅黑" w:hint="eastAsia"/>
                <w:bCs/>
                <w:sz w:val="24"/>
                <w:szCs w:val="24"/>
              </w:rPr>
            </w:pPr>
          </w:p>
        </w:tc>
      </w:tr>
    </w:tbl>
    <w:p w14:paraId="7FBED569" w14:textId="6BE035EB" w:rsidR="003F343F" w:rsidRPr="00C34CC0" w:rsidRDefault="00C34CC0" w:rsidP="003F343F">
      <w:pPr>
        <w:spacing w:line="360" w:lineRule="auto"/>
        <w:rPr>
          <w:rFonts w:ascii="仿宋" w:eastAsia="仿宋" w:hAnsi="仿宋" w:cs="Times New Roman" w:hint="eastAsia"/>
          <w:bCs/>
          <w:sz w:val="28"/>
          <w:szCs w:val="28"/>
        </w:rPr>
      </w:pPr>
      <w:r w:rsidRPr="00C34CC0">
        <w:rPr>
          <w:rFonts w:ascii="仿宋" w:eastAsia="仿宋" w:hAnsi="仿宋" w:cs="Times New Roman" w:hint="eastAsia"/>
          <w:bCs/>
          <w:sz w:val="28"/>
          <w:szCs w:val="28"/>
        </w:rPr>
        <w:t>填写说明：1.询价单请按照要求填写。2.请提供</w:t>
      </w:r>
      <w:proofErr w:type="gramStart"/>
      <w:r w:rsidRPr="00C34CC0">
        <w:rPr>
          <w:rFonts w:ascii="仿宋" w:eastAsia="仿宋" w:hAnsi="仿宋" w:cs="Times New Roman" w:hint="eastAsia"/>
          <w:bCs/>
          <w:sz w:val="28"/>
          <w:szCs w:val="28"/>
        </w:rPr>
        <w:t>加盖鲜章的</w:t>
      </w:r>
      <w:proofErr w:type="gramEnd"/>
      <w:r w:rsidRPr="00C34CC0">
        <w:rPr>
          <w:rFonts w:ascii="仿宋" w:eastAsia="仿宋" w:hAnsi="仿宋" w:cs="Times New Roman" w:hint="eastAsia"/>
          <w:bCs/>
          <w:sz w:val="28"/>
          <w:szCs w:val="28"/>
        </w:rPr>
        <w:t>营业执照复印件。</w:t>
      </w:r>
    </w:p>
    <w:p w14:paraId="570E0AC3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</w:p>
    <w:p w14:paraId="50BFD127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</w:p>
    <w:p w14:paraId="69C797BD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传真：</w:t>
      </w:r>
    </w:p>
    <w:p w14:paraId="420882F9" w14:textId="138161B9" w:rsidR="003F343F" w:rsidRDefault="003F343F" w:rsidP="00C34CC0">
      <w:pPr>
        <w:spacing w:line="360" w:lineRule="auto"/>
        <w:ind w:firstLineChars="200" w:firstLine="640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14:paraId="5B955289" w14:textId="77777777" w:rsidR="003F343F" w:rsidRDefault="003F343F" w:rsidP="003F343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公司名称（盖章）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5D6396DD" w14:textId="6A5E6315" w:rsidR="00467E46" w:rsidRPr="00191DB3" w:rsidRDefault="003F343F" w:rsidP="00191DB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日期：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467E46" w:rsidRPr="00191DB3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944D" w14:textId="77777777" w:rsidR="009D5589" w:rsidRDefault="009D5589" w:rsidP="002749B9">
      <w:pPr>
        <w:rPr>
          <w:rFonts w:hint="eastAsia"/>
        </w:rPr>
      </w:pPr>
      <w:r>
        <w:separator/>
      </w:r>
    </w:p>
  </w:endnote>
  <w:endnote w:type="continuationSeparator" w:id="0">
    <w:p w14:paraId="5B22ED26" w14:textId="77777777" w:rsidR="009D5589" w:rsidRDefault="009D5589" w:rsidP="002749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nherit">
    <w:altName w:val="MS Mincho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655D" w14:textId="77777777" w:rsidR="009D5589" w:rsidRDefault="009D5589" w:rsidP="002749B9">
      <w:pPr>
        <w:rPr>
          <w:rFonts w:hint="eastAsia"/>
        </w:rPr>
      </w:pPr>
      <w:r>
        <w:separator/>
      </w:r>
    </w:p>
  </w:footnote>
  <w:footnote w:type="continuationSeparator" w:id="0">
    <w:p w14:paraId="1AF7A58F" w14:textId="77777777" w:rsidR="009D5589" w:rsidRDefault="009D5589" w:rsidP="002749B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EAF"/>
    <w:rsid w:val="000178D8"/>
    <w:rsid w:val="00023272"/>
    <w:rsid w:val="0002627F"/>
    <w:rsid w:val="00030506"/>
    <w:rsid w:val="00042271"/>
    <w:rsid w:val="0007267F"/>
    <w:rsid w:val="00092746"/>
    <w:rsid w:val="000B2C31"/>
    <w:rsid w:val="000B4F12"/>
    <w:rsid w:val="000B56C5"/>
    <w:rsid w:val="000C0519"/>
    <w:rsid w:val="000C3C6C"/>
    <w:rsid w:val="000C4005"/>
    <w:rsid w:val="000C4D57"/>
    <w:rsid w:val="000C5844"/>
    <w:rsid w:val="000D108B"/>
    <w:rsid w:val="000D175B"/>
    <w:rsid w:val="000F260C"/>
    <w:rsid w:val="000F2F0C"/>
    <w:rsid w:val="000F50E9"/>
    <w:rsid w:val="000F51E5"/>
    <w:rsid w:val="001105A1"/>
    <w:rsid w:val="00120F26"/>
    <w:rsid w:val="00121307"/>
    <w:rsid w:val="00137C73"/>
    <w:rsid w:val="001435EB"/>
    <w:rsid w:val="00143D7B"/>
    <w:rsid w:val="00155B09"/>
    <w:rsid w:val="0015736A"/>
    <w:rsid w:val="00171BE2"/>
    <w:rsid w:val="001726EB"/>
    <w:rsid w:val="00172B63"/>
    <w:rsid w:val="00191DB3"/>
    <w:rsid w:val="00196DB1"/>
    <w:rsid w:val="001A0ED3"/>
    <w:rsid w:val="001A0F69"/>
    <w:rsid w:val="001B234F"/>
    <w:rsid w:val="001B3584"/>
    <w:rsid w:val="001C018A"/>
    <w:rsid w:val="001D4E28"/>
    <w:rsid w:val="001D7707"/>
    <w:rsid w:val="001E468A"/>
    <w:rsid w:val="001E5BA2"/>
    <w:rsid w:val="00214AA4"/>
    <w:rsid w:val="00227175"/>
    <w:rsid w:val="00230C98"/>
    <w:rsid w:val="00234952"/>
    <w:rsid w:val="00255BB1"/>
    <w:rsid w:val="00260F37"/>
    <w:rsid w:val="002749B9"/>
    <w:rsid w:val="002768BC"/>
    <w:rsid w:val="00284CCB"/>
    <w:rsid w:val="00286D0D"/>
    <w:rsid w:val="002920D8"/>
    <w:rsid w:val="002B12F3"/>
    <w:rsid w:val="002C0616"/>
    <w:rsid w:val="002C57E6"/>
    <w:rsid w:val="002D4488"/>
    <w:rsid w:val="002E16D5"/>
    <w:rsid w:val="002F12FC"/>
    <w:rsid w:val="002F7222"/>
    <w:rsid w:val="00322E7E"/>
    <w:rsid w:val="003273E8"/>
    <w:rsid w:val="003303E3"/>
    <w:rsid w:val="00344D6B"/>
    <w:rsid w:val="00345B83"/>
    <w:rsid w:val="00345FA0"/>
    <w:rsid w:val="00351E3C"/>
    <w:rsid w:val="003752CA"/>
    <w:rsid w:val="00395586"/>
    <w:rsid w:val="00396CFE"/>
    <w:rsid w:val="003B0EA2"/>
    <w:rsid w:val="003B1A37"/>
    <w:rsid w:val="003B43A4"/>
    <w:rsid w:val="003C6BD1"/>
    <w:rsid w:val="003E553E"/>
    <w:rsid w:val="003F343F"/>
    <w:rsid w:val="003F47F8"/>
    <w:rsid w:val="00400868"/>
    <w:rsid w:val="004028EE"/>
    <w:rsid w:val="0040456D"/>
    <w:rsid w:val="00406A4A"/>
    <w:rsid w:val="00413FAA"/>
    <w:rsid w:val="0042221E"/>
    <w:rsid w:val="00422F7B"/>
    <w:rsid w:val="00432BF1"/>
    <w:rsid w:val="00443F11"/>
    <w:rsid w:val="0044423E"/>
    <w:rsid w:val="00467E46"/>
    <w:rsid w:val="004869CC"/>
    <w:rsid w:val="00492936"/>
    <w:rsid w:val="004A1182"/>
    <w:rsid w:val="004C1EC3"/>
    <w:rsid w:val="004D6416"/>
    <w:rsid w:val="004F131C"/>
    <w:rsid w:val="0050078B"/>
    <w:rsid w:val="00511E49"/>
    <w:rsid w:val="0051419C"/>
    <w:rsid w:val="00516700"/>
    <w:rsid w:val="00517166"/>
    <w:rsid w:val="00517DF7"/>
    <w:rsid w:val="00534890"/>
    <w:rsid w:val="00542C0D"/>
    <w:rsid w:val="0054346E"/>
    <w:rsid w:val="0054466D"/>
    <w:rsid w:val="00552FF7"/>
    <w:rsid w:val="00562348"/>
    <w:rsid w:val="005631C4"/>
    <w:rsid w:val="00564BA5"/>
    <w:rsid w:val="005700C0"/>
    <w:rsid w:val="00577ADD"/>
    <w:rsid w:val="00581067"/>
    <w:rsid w:val="005844C5"/>
    <w:rsid w:val="005877DE"/>
    <w:rsid w:val="005A399D"/>
    <w:rsid w:val="005A4A12"/>
    <w:rsid w:val="005A52B0"/>
    <w:rsid w:val="005D454E"/>
    <w:rsid w:val="005E0376"/>
    <w:rsid w:val="005E13D0"/>
    <w:rsid w:val="005E5CC6"/>
    <w:rsid w:val="005E6622"/>
    <w:rsid w:val="005F09B4"/>
    <w:rsid w:val="005F53F9"/>
    <w:rsid w:val="005F5906"/>
    <w:rsid w:val="00615CB2"/>
    <w:rsid w:val="00632C95"/>
    <w:rsid w:val="00633D35"/>
    <w:rsid w:val="00657B2A"/>
    <w:rsid w:val="00660A3D"/>
    <w:rsid w:val="00664E9B"/>
    <w:rsid w:val="0067263A"/>
    <w:rsid w:val="00687124"/>
    <w:rsid w:val="006A4D8D"/>
    <w:rsid w:val="006B12ED"/>
    <w:rsid w:val="006D57CF"/>
    <w:rsid w:val="006E463C"/>
    <w:rsid w:val="006F2AFD"/>
    <w:rsid w:val="00703289"/>
    <w:rsid w:val="00704346"/>
    <w:rsid w:val="0070522B"/>
    <w:rsid w:val="007165A5"/>
    <w:rsid w:val="00730C92"/>
    <w:rsid w:val="00736616"/>
    <w:rsid w:val="00752155"/>
    <w:rsid w:val="00753663"/>
    <w:rsid w:val="0075704C"/>
    <w:rsid w:val="00763548"/>
    <w:rsid w:val="00763F3E"/>
    <w:rsid w:val="007701B8"/>
    <w:rsid w:val="00775ADF"/>
    <w:rsid w:val="00777351"/>
    <w:rsid w:val="0078471F"/>
    <w:rsid w:val="00785D4C"/>
    <w:rsid w:val="007A223B"/>
    <w:rsid w:val="007B1147"/>
    <w:rsid w:val="007C0D08"/>
    <w:rsid w:val="007C67AD"/>
    <w:rsid w:val="007D5C9B"/>
    <w:rsid w:val="007F0D0F"/>
    <w:rsid w:val="007F7FAE"/>
    <w:rsid w:val="0080103E"/>
    <w:rsid w:val="00801EFC"/>
    <w:rsid w:val="00817B13"/>
    <w:rsid w:val="0082045A"/>
    <w:rsid w:val="00820DAC"/>
    <w:rsid w:val="00847848"/>
    <w:rsid w:val="0085719D"/>
    <w:rsid w:val="00865709"/>
    <w:rsid w:val="00876951"/>
    <w:rsid w:val="00877F77"/>
    <w:rsid w:val="008870BE"/>
    <w:rsid w:val="00893CF9"/>
    <w:rsid w:val="0089757D"/>
    <w:rsid w:val="008A69FE"/>
    <w:rsid w:val="008C1027"/>
    <w:rsid w:val="008C5566"/>
    <w:rsid w:val="008E2E0F"/>
    <w:rsid w:val="008E5BF0"/>
    <w:rsid w:val="008F0087"/>
    <w:rsid w:val="00913031"/>
    <w:rsid w:val="00913E31"/>
    <w:rsid w:val="00924B8F"/>
    <w:rsid w:val="00941900"/>
    <w:rsid w:val="00946BC9"/>
    <w:rsid w:val="00950E84"/>
    <w:rsid w:val="00967ABA"/>
    <w:rsid w:val="00983423"/>
    <w:rsid w:val="00987AB4"/>
    <w:rsid w:val="0099139A"/>
    <w:rsid w:val="009A25E5"/>
    <w:rsid w:val="009A43F9"/>
    <w:rsid w:val="009C2558"/>
    <w:rsid w:val="009C281F"/>
    <w:rsid w:val="009C51B4"/>
    <w:rsid w:val="009D2687"/>
    <w:rsid w:val="009D5589"/>
    <w:rsid w:val="009D59E6"/>
    <w:rsid w:val="009E2AFD"/>
    <w:rsid w:val="009F3A64"/>
    <w:rsid w:val="009F3E00"/>
    <w:rsid w:val="009F5807"/>
    <w:rsid w:val="009F78F2"/>
    <w:rsid w:val="00A04128"/>
    <w:rsid w:val="00A36C0D"/>
    <w:rsid w:val="00A42B41"/>
    <w:rsid w:val="00A542A5"/>
    <w:rsid w:val="00A74D1E"/>
    <w:rsid w:val="00A76F53"/>
    <w:rsid w:val="00A7794A"/>
    <w:rsid w:val="00A80BED"/>
    <w:rsid w:val="00A92D71"/>
    <w:rsid w:val="00A93A4F"/>
    <w:rsid w:val="00AA7506"/>
    <w:rsid w:val="00AA7E4B"/>
    <w:rsid w:val="00AB70A3"/>
    <w:rsid w:val="00AB731E"/>
    <w:rsid w:val="00AD6048"/>
    <w:rsid w:val="00AD7D75"/>
    <w:rsid w:val="00AE0DA6"/>
    <w:rsid w:val="00AE2AF8"/>
    <w:rsid w:val="00AE364B"/>
    <w:rsid w:val="00AE6AD3"/>
    <w:rsid w:val="00AE7EAF"/>
    <w:rsid w:val="00AF6C1E"/>
    <w:rsid w:val="00B04CD1"/>
    <w:rsid w:val="00B245A2"/>
    <w:rsid w:val="00B330DB"/>
    <w:rsid w:val="00B667BD"/>
    <w:rsid w:val="00B772D7"/>
    <w:rsid w:val="00B85DAA"/>
    <w:rsid w:val="00B949B1"/>
    <w:rsid w:val="00B95371"/>
    <w:rsid w:val="00BA0899"/>
    <w:rsid w:val="00BA6405"/>
    <w:rsid w:val="00BB2C36"/>
    <w:rsid w:val="00BC5460"/>
    <w:rsid w:val="00BD4A0C"/>
    <w:rsid w:val="00BD5A3C"/>
    <w:rsid w:val="00BF232B"/>
    <w:rsid w:val="00BF4009"/>
    <w:rsid w:val="00BF5984"/>
    <w:rsid w:val="00C02BDF"/>
    <w:rsid w:val="00C10094"/>
    <w:rsid w:val="00C12C50"/>
    <w:rsid w:val="00C17011"/>
    <w:rsid w:val="00C1745A"/>
    <w:rsid w:val="00C20D49"/>
    <w:rsid w:val="00C25596"/>
    <w:rsid w:val="00C34CC0"/>
    <w:rsid w:val="00C40ADD"/>
    <w:rsid w:val="00C5359A"/>
    <w:rsid w:val="00C73E86"/>
    <w:rsid w:val="00C803F0"/>
    <w:rsid w:val="00C816A6"/>
    <w:rsid w:val="00C82ECC"/>
    <w:rsid w:val="00C8699B"/>
    <w:rsid w:val="00C9656F"/>
    <w:rsid w:val="00C97824"/>
    <w:rsid w:val="00CA4E3C"/>
    <w:rsid w:val="00CB08CA"/>
    <w:rsid w:val="00CB10FD"/>
    <w:rsid w:val="00CC434A"/>
    <w:rsid w:val="00CC6C27"/>
    <w:rsid w:val="00CD4173"/>
    <w:rsid w:val="00CD6FB8"/>
    <w:rsid w:val="00CE106C"/>
    <w:rsid w:val="00CE2A78"/>
    <w:rsid w:val="00CE338B"/>
    <w:rsid w:val="00CE6E16"/>
    <w:rsid w:val="00CF156D"/>
    <w:rsid w:val="00D04D90"/>
    <w:rsid w:val="00D07693"/>
    <w:rsid w:val="00D31CF3"/>
    <w:rsid w:val="00D34019"/>
    <w:rsid w:val="00D34A58"/>
    <w:rsid w:val="00D36006"/>
    <w:rsid w:val="00D36473"/>
    <w:rsid w:val="00D5499F"/>
    <w:rsid w:val="00D574AD"/>
    <w:rsid w:val="00D617E0"/>
    <w:rsid w:val="00D72A1B"/>
    <w:rsid w:val="00D97ECB"/>
    <w:rsid w:val="00DA16AD"/>
    <w:rsid w:val="00DA1F79"/>
    <w:rsid w:val="00DC06F4"/>
    <w:rsid w:val="00DD2293"/>
    <w:rsid w:val="00DE084B"/>
    <w:rsid w:val="00DF711E"/>
    <w:rsid w:val="00E00E1D"/>
    <w:rsid w:val="00E05F41"/>
    <w:rsid w:val="00E117D8"/>
    <w:rsid w:val="00E12BA7"/>
    <w:rsid w:val="00E25D03"/>
    <w:rsid w:val="00E425D7"/>
    <w:rsid w:val="00E429EA"/>
    <w:rsid w:val="00E50343"/>
    <w:rsid w:val="00E50CE3"/>
    <w:rsid w:val="00E54F0F"/>
    <w:rsid w:val="00E6023A"/>
    <w:rsid w:val="00E71620"/>
    <w:rsid w:val="00E76571"/>
    <w:rsid w:val="00EB7E1A"/>
    <w:rsid w:val="00EC181C"/>
    <w:rsid w:val="00ED0054"/>
    <w:rsid w:val="00ED5D1F"/>
    <w:rsid w:val="00ED7CC8"/>
    <w:rsid w:val="00EE4625"/>
    <w:rsid w:val="00EF0064"/>
    <w:rsid w:val="00EF0D33"/>
    <w:rsid w:val="00F058C1"/>
    <w:rsid w:val="00F16A5D"/>
    <w:rsid w:val="00F20C23"/>
    <w:rsid w:val="00F2154A"/>
    <w:rsid w:val="00F229E9"/>
    <w:rsid w:val="00F431CD"/>
    <w:rsid w:val="00F643D4"/>
    <w:rsid w:val="00F64D15"/>
    <w:rsid w:val="00F66F2D"/>
    <w:rsid w:val="00F673BD"/>
    <w:rsid w:val="00F804A7"/>
    <w:rsid w:val="00F805B4"/>
    <w:rsid w:val="00F82BBB"/>
    <w:rsid w:val="00F83AB6"/>
    <w:rsid w:val="00F91EC9"/>
    <w:rsid w:val="00F94D2F"/>
    <w:rsid w:val="00FA2D3F"/>
    <w:rsid w:val="00FA5A1F"/>
    <w:rsid w:val="00FE11EF"/>
    <w:rsid w:val="00FE5928"/>
    <w:rsid w:val="01E7687A"/>
    <w:rsid w:val="02906F11"/>
    <w:rsid w:val="09102B5A"/>
    <w:rsid w:val="09EA33AB"/>
    <w:rsid w:val="0B1701D0"/>
    <w:rsid w:val="0C177D5B"/>
    <w:rsid w:val="0C7D22B4"/>
    <w:rsid w:val="0D76041B"/>
    <w:rsid w:val="0DF31D67"/>
    <w:rsid w:val="0E2034DB"/>
    <w:rsid w:val="0E2D7D0A"/>
    <w:rsid w:val="0E4B590B"/>
    <w:rsid w:val="0F024CF3"/>
    <w:rsid w:val="10F259C2"/>
    <w:rsid w:val="14213E6D"/>
    <w:rsid w:val="158C5316"/>
    <w:rsid w:val="15932B49"/>
    <w:rsid w:val="15995C85"/>
    <w:rsid w:val="159E5049"/>
    <w:rsid w:val="163A7468"/>
    <w:rsid w:val="190D676E"/>
    <w:rsid w:val="1A94520D"/>
    <w:rsid w:val="1AC47300"/>
    <w:rsid w:val="1C450915"/>
    <w:rsid w:val="1C876837"/>
    <w:rsid w:val="1CAF138D"/>
    <w:rsid w:val="1E837FF4"/>
    <w:rsid w:val="1F1A7E37"/>
    <w:rsid w:val="26526108"/>
    <w:rsid w:val="27BF4312"/>
    <w:rsid w:val="2A7228D5"/>
    <w:rsid w:val="2ADF1969"/>
    <w:rsid w:val="2B4D147D"/>
    <w:rsid w:val="2EA4771D"/>
    <w:rsid w:val="31091AB9"/>
    <w:rsid w:val="316D3DF6"/>
    <w:rsid w:val="3186310A"/>
    <w:rsid w:val="33A238CF"/>
    <w:rsid w:val="358B0CEF"/>
    <w:rsid w:val="36174C78"/>
    <w:rsid w:val="361B7A83"/>
    <w:rsid w:val="36257395"/>
    <w:rsid w:val="36462E68"/>
    <w:rsid w:val="39777F08"/>
    <w:rsid w:val="3AD44EE6"/>
    <w:rsid w:val="3D6D517E"/>
    <w:rsid w:val="3DFA1107"/>
    <w:rsid w:val="3E104487"/>
    <w:rsid w:val="3EA82911"/>
    <w:rsid w:val="3FE21CD4"/>
    <w:rsid w:val="40073668"/>
    <w:rsid w:val="40895531"/>
    <w:rsid w:val="41016309"/>
    <w:rsid w:val="412D5350"/>
    <w:rsid w:val="41692D6B"/>
    <w:rsid w:val="417E667C"/>
    <w:rsid w:val="42815953"/>
    <w:rsid w:val="488717E9"/>
    <w:rsid w:val="4C4B0D80"/>
    <w:rsid w:val="4C825AA7"/>
    <w:rsid w:val="4D8D78A2"/>
    <w:rsid w:val="5089722C"/>
    <w:rsid w:val="50A53155"/>
    <w:rsid w:val="5148796E"/>
    <w:rsid w:val="524D13AE"/>
    <w:rsid w:val="572F2D44"/>
    <w:rsid w:val="5850188E"/>
    <w:rsid w:val="5C6739B4"/>
    <w:rsid w:val="605843B7"/>
    <w:rsid w:val="61DA5265"/>
    <w:rsid w:val="61FE110C"/>
    <w:rsid w:val="64605451"/>
    <w:rsid w:val="696521BC"/>
    <w:rsid w:val="6A6E5F0E"/>
    <w:rsid w:val="6F18204F"/>
    <w:rsid w:val="6FF35087"/>
    <w:rsid w:val="70115CB9"/>
    <w:rsid w:val="70E61A95"/>
    <w:rsid w:val="70E62CA2"/>
    <w:rsid w:val="712B110C"/>
    <w:rsid w:val="71EC078C"/>
    <w:rsid w:val="72062ED0"/>
    <w:rsid w:val="727C0749"/>
    <w:rsid w:val="72834520"/>
    <w:rsid w:val="73A861FB"/>
    <w:rsid w:val="753541F8"/>
    <w:rsid w:val="760B4F58"/>
    <w:rsid w:val="768B040D"/>
    <w:rsid w:val="785901FD"/>
    <w:rsid w:val="7B566C76"/>
    <w:rsid w:val="7D2E5FFB"/>
    <w:rsid w:val="7E5751DF"/>
    <w:rsid w:val="7F50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B4A0"/>
  <w15:docId w15:val="{F779F04B-C8BC-4C3C-85FE-062BDE82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adjustRightInd w:val="0"/>
      <w:spacing w:line="36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1300-0F50-4D8E-B2B0-8460EDD5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31</Words>
  <Characters>1321</Characters>
  <Application>Microsoft Office Word</Application>
  <DocSecurity>0</DocSecurity>
  <Lines>11</Lines>
  <Paragraphs>3</Paragraphs>
  <ScaleCrop>false</ScaleCrop>
  <Company>chin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招商服务部 -1</cp:lastModifiedBy>
  <cp:revision>109</cp:revision>
  <cp:lastPrinted>2025-12-09T06:31:00Z</cp:lastPrinted>
  <dcterms:created xsi:type="dcterms:W3CDTF">2024-06-19T02:02:00Z</dcterms:created>
  <dcterms:modified xsi:type="dcterms:W3CDTF">2025-12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73E1C5BABC24F829A3EC1FD82E0B84B_12</vt:lpwstr>
  </property>
  <property fmtid="{D5CDD505-2E9C-101B-9397-08002B2CF9AE}" pid="4" name="KSOTemplateDocerSaveRecord">
    <vt:lpwstr>eyJoZGlkIjoiNGRjNzhhMTQ1NjkxZDgzOWUyMDkyNjMwZDJmMTVkN2MiLCJ1c2VySWQiOiIxMTI1MzQ0MzY1In0=</vt:lpwstr>
  </property>
</Properties>
</file>